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C3210" w:rsidR="00E4321B" w:rsidRPr="00E4321B" w:rsidRDefault="00431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DEB4BF" w:rsidR="00DF4FD8" w:rsidRPr="00DF4FD8" w:rsidRDefault="00431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70F29" w:rsidR="00DF4FD8" w:rsidRPr="0075070E" w:rsidRDefault="00431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C7FBDE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7E7A3D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29982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ADCC5D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6D4F1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2AC6E5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29BC1F" w:rsidR="00DF4FD8" w:rsidRPr="00DF4FD8" w:rsidRDefault="00431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B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7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634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03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00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F87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BBD510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AC462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9C9FA3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40A6A0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2CB551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2846A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5539EF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0ECE6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BA9A9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085FDC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16022B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335488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1F3DE0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B249B6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9E23EA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D10D9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B8FF5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51B9D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6CD07E2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EE4164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7250C3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3D694D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BE1690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B588AB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170046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D0457DA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9539663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C4EC5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5417CB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18616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EF480F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4AC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6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589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AE3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81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9E1A8C" w:rsidR="00B87141" w:rsidRPr="0075070E" w:rsidRDefault="00431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B0370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F752DC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6FCB90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F4FDD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C34ED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3B1D5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0B645D" w:rsidR="00B87141" w:rsidRPr="00DF4FD8" w:rsidRDefault="00431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FDD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F0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4274AB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BBEEFD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C26F9A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732533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AF5534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B6F13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D7461C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C205E2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2A89FB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D07EE2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0BD5B1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EE9F72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E63102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1D8BD8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027131" w:rsidR="00DF0BAE" w:rsidRPr="00431A6C" w:rsidRDefault="0043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1514D7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24AE0C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77A6CA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B1E7C2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C346D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5AC394" w:rsidR="00DF0BAE" w:rsidRPr="00431A6C" w:rsidRDefault="0043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B26399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1B7CF7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8D5EF3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39502D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D0304C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36836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52EA47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465254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7E0455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5DC95C" w:rsidR="00DF0BAE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602B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034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A39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904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A1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8EA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909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8E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99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B1E07" w:rsidR="00857029" w:rsidRPr="0075070E" w:rsidRDefault="00431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528E2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3310D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833166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13282E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D4F0A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38BEF0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9BF870" w:rsidR="00857029" w:rsidRPr="00DF4FD8" w:rsidRDefault="00431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24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65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B8E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AE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E48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3710F6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56402B" w:rsidR="00DF4FD8" w:rsidRPr="00431A6C" w:rsidRDefault="0043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676378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613BF7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E56CE7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154978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316106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753D63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FE9252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068C75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CBC5B8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B7D1FD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62BD974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E7A194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C24C98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97D4A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861E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99AC6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853B14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118789B" w:rsidR="00DF4FD8" w:rsidRPr="00431A6C" w:rsidRDefault="00431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613A8A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8DD0F0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C39AB3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BD98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42F81D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E0FFA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A70EFE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8933B5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01083A1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085D9C" w:rsidR="00DF4FD8" w:rsidRPr="004020EB" w:rsidRDefault="00431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C1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002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2C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625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C1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2F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60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DF16D1" w:rsidR="00C54E9D" w:rsidRDefault="00431A6C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EA12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0B4FA" w:rsidR="00C54E9D" w:rsidRDefault="00431A6C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E0FF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BA5367" w:rsidR="00C54E9D" w:rsidRDefault="00431A6C">
            <w:r>
              <w:t>Sep 2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392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4D727E" w:rsidR="00C54E9D" w:rsidRDefault="00431A6C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192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E4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5DF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61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058B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5D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C314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B5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F5E0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91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A791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A6C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8 - Q3 Calendar</dc:title>
  <dc:subject>Quarter 3 Calendar with Bangladesh Holidays</dc:subject>
  <dc:creator>General Blue Corporation</dc:creator>
  <keywords>Bangladesh 2018 - Q3 Calendar, Printable, Easy to Customize, Holiday Calendar</keywords>
  <dc:description/>
  <dcterms:created xsi:type="dcterms:W3CDTF">2019-12-12T15:31:00.0000000Z</dcterms:created>
  <dcterms:modified xsi:type="dcterms:W3CDTF">2022-10-13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